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8A108" w14:textId="36C4B8A3" w:rsidR="00476F2C" w:rsidRPr="00E24C6F" w:rsidRDefault="0052595B" w:rsidP="00600D8A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cha Solicitud </w:t>
      </w:r>
      <w:r w:rsidR="007C79EB">
        <w:rPr>
          <w:b/>
          <w:sz w:val="32"/>
          <w:szCs w:val="32"/>
          <w:u w:val="single"/>
        </w:rPr>
        <w:t xml:space="preserve">Sello </w:t>
      </w:r>
      <w:r w:rsidR="00600D8A">
        <w:rPr>
          <w:b/>
          <w:sz w:val="32"/>
          <w:szCs w:val="32"/>
          <w:u w:val="single"/>
        </w:rPr>
        <w:t>Centenario Universidad de Concepción</w:t>
      </w:r>
    </w:p>
    <w:p w14:paraId="73B80118" w14:textId="78B7CF4A" w:rsidR="00AF141A" w:rsidRPr="0094380A" w:rsidRDefault="00AE65B6" w:rsidP="00600D8A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94380A">
        <w:rPr>
          <w:b/>
          <w:sz w:val="24"/>
          <w:szCs w:val="24"/>
          <w:u w:val="single"/>
        </w:rPr>
        <w:t>FICHA</w:t>
      </w:r>
      <w:r w:rsidR="00AF141A" w:rsidRPr="0094380A">
        <w:rPr>
          <w:b/>
          <w:sz w:val="24"/>
          <w:szCs w:val="24"/>
          <w:u w:val="single"/>
        </w:rPr>
        <w:t xml:space="preserve"> </w:t>
      </w:r>
      <w:r w:rsidR="00E30427">
        <w:rPr>
          <w:b/>
          <w:sz w:val="24"/>
          <w:szCs w:val="24"/>
          <w:u w:val="single"/>
        </w:rPr>
        <w:t>BANCO DE</w:t>
      </w:r>
      <w:r w:rsidR="0094380A" w:rsidRPr="0094380A">
        <w:rPr>
          <w:b/>
          <w:sz w:val="24"/>
          <w:szCs w:val="24"/>
          <w:u w:val="single"/>
        </w:rPr>
        <w:t xml:space="preserve"> </w:t>
      </w:r>
      <w:r w:rsidR="009474C9">
        <w:rPr>
          <w:b/>
          <w:sz w:val="24"/>
          <w:szCs w:val="24"/>
          <w:u w:val="single"/>
        </w:rPr>
        <w:t>INICIATIVAS</w:t>
      </w:r>
    </w:p>
    <w:p w14:paraId="5ABDC7E4" w14:textId="77777777" w:rsidR="000B177A" w:rsidRPr="0094380A" w:rsidRDefault="000B177A" w:rsidP="00600D8A">
      <w:pPr>
        <w:spacing w:after="120" w:line="240" w:lineRule="auto"/>
        <w:jc w:val="center"/>
        <w:rPr>
          <w:b/>
          <w:sz w:val="24"/>
          <w:szCs w:val="24"/>
          <w:u w:val="single"/>
        </w:rPr>
      </w:pPr>
    </w:p>
    <w:p w14:paraId="6D6E035C" w14:textId="508D442C" w:rsidR="007C79EB" w:rsidRDefault="007C79EB" w:rsidP="00600D8A">
      <w:pPr>
        <w:spacing w:after="120" w:line="240" w:lineRule="auto"/>
        <w:rPr>
          <w:b/>
        </w:rPr>
      </w:pPr>
      <w:r>
        <w:rPr>
          <w:b/>
        </w:rPr>
        <w:t xml:space="preserve">I. IDENTIFICACIÓN GENERAL DE LA PROPUESTA </w:t>
      </w:r>
    </w:p>
    <w:tbl>
      <w:tblPr>
        <w:tblStyle w:val="Tablaconcuadrcula"/>
        <w:tblW w:w="1009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02"/>
        <w:gridCol w:w="1265"/>
        <w:gridCol w:w="621"/>
        <w:gridCol w:w="512"/>
        <w:gridCol w:w="2410"/>
        <w:gridCol w:w="737"/>
        <w:gridCol w:w="567"/>
      </w:tblGrid>
      <w:tr w:rsidR="007C79EB" w:rsidRPr="00702820" w14:paraId="3E437B80" w14:textId="77777777" w:rsidTr="00A46AF0">
        <w:trPr>
          <w:trHeight w:val="412"/>
        </w:trPr>
        <w:tc>
          <w:tcPr>
            <w:tcW w:w="2579" w:type="dxa"/>
          </w:tcPr>
          <w:p w14:paraId="1CD069A0" w14:textId="77777777" w:rsidR="007C79EB" w:rsidRPr="00702820" w:rsidRDefault="007C79EB" w:rsidP="00052E1F">
            <w:pPr>
              <w:spacing w:after="120"/>
              <w:rPr>
                <w:color w:val="262626" w:themeColor="text1" w:themeTint="D9"/>
              </w:rPr>
            </w:pPr>
            <w:r w:rsidRPr="00702820">
              <w:rPr>
                <w:color w:val="262626" w:themeColor="text1" w:themeTint="D9"/>
              </w:rPr>
              <w:t xml:space="preserve">Nombre </w:t>
            </w:r>
            <w:r>
              <w:rPr>
                <w:color w:val="262626" w:themeColor="text1" w:themeTint="D9"/>
              </w:rPr>
              <w:t>propuesta</w:t>
            </w:r>
          </w:p>
        </w:tc>
        <w:tc>
          <w:tcPr>
            <w:tcW w:w="7514" w:type="dxa"/>
            <w:gridSpan w:val="7"/>
          </w:tcPr>
          <w:p w14:paraId="0270D90D" w14:textId="77777777" w:rsidR="007C79EB" w:rsidRPr="00702820" w:rsidRDefault="007C79EB" w:rsidP="00052E1F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7C79EB" w:rsidRPr="00702820" w14:paraId="39EA29C1" w14:textId="77777777" w:rsidTr="00A46AF0">
        <w:trPr>
          <w:trHeight w:val="412"/>
        </w:trPr>
        <w:tc>
          <w:tcPr>
            <w:tcW w:w="2579" w:type="dxa"/>
          </w:tcPr>
          <w:p w14:paraId="29BE8A9B" w14:textId="2B2BF61B" w:rsidR="007C79EB" w:rsidRPr="00702820" w:rsidRDefault="007C79EB" w:rsidP="00052E1F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Región de ejecución </w:t>
            </w:r>
          </w:p>
        </w:tc>
        <w:tc>
          <w:tcPr>
            <w:tcW w:w="7514" w:type="dxa"/>
            <w:gridSpan w:val="7"/>
          </w:tcPr>
          <w:p w14:paraId="0DD8315B" w14:textId="77777777" w:rsidR="007C79EB" w:rsidRPr="00702820" w:rsidRDefault="007C79EB" w:rsidP="00052E1F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7C79EB" w:rsidRPr="00702820" w14:paraId="456B34B4" w14:textId="77777777" w:rsidTr="00A46AF0">
        <w:trPr>
          <w:trHeight w:val="412"/>
        </w:trPr>
        <w:tc>
          <w:tcPr>
            <w:tcW w:w="2579" w:type="dxa"/>
          </w:tcPr>
          <w:p w14:paraId="3DE5A4AF" w14:textId="1671F577" w:rsidR="007C79EB" w:rsidRPr="00702820" w:rsidRDefault="007C79EB" w:rsidP="007C79EB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rovincia de ejecución  </w:t>
            </w:r>
          </w:p>
        </w:tc>
        <w:tc>
          <w:tcPr>
            <w:tcW w:w="7514" w:type="dxa"/>
            <w:gridSpan w:val="7"/>
          </w:tcPr>
          <w:p w14:paraId="2DEBAD7C" w14:textId="77777777" w:rsidR="007C79EB" w:rsidRPr="00702820" w:rsidRDefault="007C79EB" w:rsidP="00052E1F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DF3820" w:rsidRPr="00702820" w14:paraId="4FD8E752" w14:textId="77777777" w:rsidTr="00A46AF0">
        <w:trPr>
          <w:trHeight w:val="412"/>
        </w:trPr>
        <w:tc>
          <w:tcPr>
            <w:tcW w:w="2579" w:type="dxa"/>
          </w:tcPr>
          <w:p w14:paraId="1EF452B8" w14:textId="1DCEF187" w:rsidR="00DF3820" w:rsidRDefault="00DF3820" w:rsidP="007C79EB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Lugar de ejecución </w:t>
            </w:r>
          </w:p>
        </w:tc>
        <w:tc>
          <w:tcPr>
            <w:tcW w:w="7514" w:type="dxa"/>
            <w:gridSpan w:val="7"/>
          </w:tcPr>
          <w:p w14:paraId="1E1612B8" w14:textId="77777777" w:rsidR="00DF3820" w:rsidRPr="00702820" w:rsidRDefault="00DF3820" w:rsidP="00052E1F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A46AF0" w:rsidRPr="00702820" w14:paraId="70479FFA" w14:textId="74DA8472" w:rsidTr="00A46AF0">
        <w:trPr>
          <w:trHeight w:val="412"/>
        </w:trPr>
        <w:tc>
          <w:tcPr>
            <w:tcW w:w="2579" w:type="dxa"/>
          </w:tcPr>
          <w:p w14:paraId="4F584C28" w14:textId="06D13216" w:rsidR="00A46AF0" w:rsidRDefault="00A46AF0" w:rsidP="007C79EB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Fecha de inicio </w:t>
            </w:r>
            <w:bookmarkStart w:id="0" w:name="_GoBack"/>
            <w:bookmarkEnd w:id="0"/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96E8742" w14:textId="2D5B8E62" w:rsidR="00A46AF0" w:rsidRPr="00702820" w:rsidRDefault="00A46AF0" w:rsidP="00052E1F">
            <w:pPr>
              <w:spacing w:after="120"/>
              <w:rPr>
                <w:b/>
                <w:color w:val="262626" w:themeColor="text1" w:themeTint="D9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40FF91BA" w14:textId="17312193" w:rsidR="00A46AF0" w:rsidRPr="00A46AF0" w:rsidRDefault="00A46AF0" w:rsidP="00465E2B">
            <w:pPr>
              <w:spacing w:after="120"/>
            </w:pPr>
            <w:r>
              <w:t>Hora inicio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14:paraId="249B31E0" w14:textId="3165E51C" w:rsidR="00A46AF0" w:rsidRPr="00A46AF0" w:rsidRDefault="00A46AF0" w:rsidP="00A46AF0">
            <w:pPr>
              <w:spacing w:after="120"/>
              <w:ind w:left="18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FE610F2" w14:textId="0A386ACD" w:rsidR="00A46AF0" w:rsidRPr="00465E2B" w:rsidRDefault="00A46AF0" w:rsidP="00A46AF0">
            <w:pPr>
              <w:spacing w:after="120"/>
              <w:rPr>
                <w:color w:val="262626" w:themeColor="text1" w:themeTint="D9"/>
              </w:rPr>
            </w:pPr>
            <w:r w:rsidRPr="00465E2B">
              <w:rPr>
                <w:color w:val="262626" w:themeColor="text1" w:themeTint="D9"/>
              </w:rPr>
              <w:t xml:space="preserve">Fecha de termino 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</w:tcBorders>
          </w:tcPr>
          <w:p w14:paraId="7E17F0E3" w14:textId="447A38E9" w:rsidR="00A46AF0" w:rsidRPr="00702820" w:rsidRDefault="00A46AF0" w:rsidP="00465E2B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DF3820" w:rsidRPr="00702820" w14:paraId="45E455DF" w14:textId="78E1CFC4" w:rsidTr="00A46AF0">
        <w:trPr>
          <w:trHeight w:val="412"/>
        </w:trPr>
        <w:tc>
          <w:tcPr>
            <w:tcW w:w="2579" w:type="dxa"/>
            <w:vMerge w:val="restart"/>
            <w:tcBorders>
              <w:top w:val="single" w:sz="4" w:space="0" w:color="auto"/>
            </w:tcBorders>
          </w:tcPr>
          <w:p w14:paraId="0BDEF590" w14:textId="68861239" w:rsidR="00DF3820" w:rsidRPr="00702820" w:rsidRDefault="00DF3820" w:rsidP="00052E1F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Tipo de propuesta (marque con una X) </w:t>
            </w:r>
          </w:p>
        </w:tc>
        <w:tc>
          <w:tcPr>
            <w:tcW w:w="2667" w:type="dxa"/>
            <w:gridSpan w:val="2"/>
            <w:tcBorders>
              <w:right w:val="single" w:sz="4" w:space="0" w:color="auto"/>
            </w:tcBorders>
          </w:tcPr>
          <w:p w14:paraId="037F4E1D" w14:textId="3B924F5B" w:rsidR="00DF3820" w:rsidRPr="00DF3820" w:rsidRDefault="00DF3820" w:rsidP="00052E1F">
            <w:pPr>
              <w:spacing w:after="120"/>
              <w:rPr>
                <w:color w:val="262626" w:themeColor="text1" w:themeTint="D9"/>
              </w:rPr>
            </w:pPr>
            <w:r w:rsidRPr="00DF3820">
              <w:rPr>
                <w:color w:val="262626" w:themeColor="text1" w:themeTint="D9"/>
              </w:rPr>
              <w:t xml:space="preserve">Arte, Cultura y Patrimonio 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751C9DD1" w14:textId="77777777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</w:p>
        </w:tc>
        <w:tc>
          <w:tcPr>
            <w:tcW w:w="3659" w:type="dxa"/>
            <w:gridSpan w:val="3"/>
            <w:tcBorders>
              <w:left w:val="single" w:sz="4" w:space="0" w:color="auto"/>
            </w:tcBorders>
          </w:tcPr>
          <w:p w14:paraId="211E526E" w14:textId="583BCB39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  <w:r w:rsidRPr="00DF3820">
              <w:rPr>
                <w:color w:val="262626" w:themeColor="text1" w:themeTint="D9"/>
              </w:rPr>
              <w:t xml:space="preserve">Deport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EC9DCC" w14:textId="77777777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</w:p>
        </w:tc>
      </w:tr>
      <w:tr w:rsidR="00DF3820" w:rsidRPr="00702820" w14:paraId="7663BCCF" w14:textId="36EC706F" w:rsidTr="00A46AF0">
        <w:trPr>
          <w:trHeight w:val="412"/>
        </w:trPr>
        <w:tc>
          <w:tcPr>
            <w:tcW w:w="2579" w:type="dxa"/>
            <w:vMerge/>
          </w:tcPr>
          <w:p w14:paraId="63BF33B6" w14:textId="07B4B43B" w:rsidR="00DF3820" w:rsidRPr="00702820" w:rsidRDefault="00DF3820" w:rsidP="00052E1F">
            <w:pPr>
              <w:spacing w:after="120"/>
              <w:rPr>
                <w:color w:val="262626" w:themeColor="text1" w:themeTint="D9"/>
              </w:rPr>
            </w:pPr>
          </w:p>
        </w:tc>
        <w:tc>
          <w:tcPr>
            <w:tcW w:w="2667" w:type="dxa"/>
            <w:gridSpan w:val="2"/>
            <w:tcBorders>
              <w:right w:val="single" w:sz="4" w:space="0" w:color="auto"/>
            </w:tcBorders>
          </w:tcPr>
          <w:p w14:paraId="392FB5F1" w14:textId="65D1E123" w:rsidR="00DF3820" w:rsidRPr="00DF3820" w:rsidRDefault="00DF3820" w:rsidP="00052E1F">
            <w:pPr>
              <w:spacing w:after="120"/>
              <w:rPr>
                <w:color w:val="262626" w:themeColor="text1" w:themeTint="D9"/>
              </w:rPr>
            </w:pPr>
            <w:r w:rsidRPr="00DF3820">
              <w:rPr>
                <w:color w:val="262626" w:themeColor="text1" w:themeTint="D9"/>
              </w:rPr>
              <w:t xml:space="preserve">Social 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14:paraId="20981885" w14:textId="77777777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</w:p>
        </w:tc>
        <w:tc>
          <w:tcPr>
            <w:tcW w:w="3659" w:type="dxa"/>
            <w:gridSpan w:val="3"/>
            <w:tcBorders>
              <w:right w:val="single" w:sz="4" w:space="0" w:color="auto"/>
            </w:tcBorders>
          </w:tcPr>
          <w:p w14:paraId="67A0AC68" w14:textId="3FB6DD0C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  <w:r w:rsidRPr="00DF3820">
              <w:rPr>
                <w:color w:val="262626" w:themeColor="text1" w:themeTint="D9"/>
              </w:rPr>
              <w:t>Ciencias y humanidade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A22ECA" w14:textId="5B3A5376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</w:p>
        </w:tc>
      </w:tr>
      <w:tr w:rsidR="00DF3820" w:rsidRPr="00702820" w14:paraId="7B335175" w14:textId="3B74D59D" w:rsidTr="00A46AF0">
        <w:trPr>
          <w:trHeight w:val="412"/>
        </w:trPr>
        <w:tc>
          <w:tcPr>
            <w:tcW w:w="2579" w:type="dxa"/>
            <w:vMerge/>
          </w:tcPr>
          <w:p w14:paraId="6B4F3E5E" w14:textId="3A72DFB3" w:rsidR="00DF3820" w:rsidRPr="00702820" w:rsidRDefault="00DF3820" w:rsidP="00052E1F">
            <w:pPr>
              <w:spacing w:after="120"/>
              <w:rPr>
                <w:color w:val="262626" w:themeColor="text1" w:themeTint="D9"/>
              </w:rPr>
            </w:pPr>
          </w:p>
        </w:tc>
        <w:tc>
          <w:tcPr>
            <w:tcW w:w="2667" w:type="dxa"/>
            <w:gridSpan w:val="2"/>
            <w:tcBorders>
              <w:right w:val="single" w:sz="4" w:space="0" w:color="auto"/>
            </w:tcBorders>
          </w:tcPr>
          <w:p w14:paraId="5A188F03" w14:textId="14596F3F" w:rsidR="00DF3820" w:rsidRPr="00DF3820" w:rsidRDefault="00DF3820" w:rsidP="00052E1F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olítica 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14:paraId="5E48956B" w14:textId="77777777" w:rsidR="00DF3820" w:rsidRPr="00DF3820" w:rsidRDefault="00DF3820" w:rsidP="00DF3820">
            <w:pPr>
              <w:spacing w:after="120"/>
            </w:pPr>
          </w:p>
        </w:tc>
        <w:tc>
          <w:tcPr>
            <w:tcW w:w="3659" w:type="dxa"/>
            <w:gridSpan w:val="3"/>
            <w:tcBorders>
              <w:right w:val="single" w:sz="4" w:space="0" w:color="auto"/>
            </w:tcBorders>
          </w:tcPr>
          <w:p w14:paraId="38787646" w14:textId="6CC6B36F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Emprendimiento e innovación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33BDC2" w14:textId="3E9A1731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</w:p>
        </w:tc>
      </w:tr>
      <w:tr w:rsidR="00DF3820" w:rsidRPr="00702820" w14:paraId="250ABAC6" w14:textId="02114FF2" w:rsidTr="00A46AF0">
        <w:trPr>
          <w:trHeight w:val="412"/>
        </w:trPr>
        <w:tc>
          <w:tcPr>
            <w:tcW w:w="2579" w:type="dxa"/>
            <w:vMerge/>
          </w:tcPr>
          <w:p w14:paraId="7AC900DE" w14:textId="63FCAC91" w:rsidR="00DF3820" w:rsidRPr="00702820" w:rsidRDefault="00DF3820" w:rsidP="00052E1F">
            <w:pPr>
              <w:spacing w:after="120"/>
              <w:rPr>
                <w:color w:val="262626" w:themeColor="text1" w:themeTint="D9"/>
              </w:rPr>
            </w:pPr>
          </w:p>
        </w:tc>
        <w:tc>
          <w:tcPr>
            <w:tcW w:w="2667" w:type="dxa"/>
            <w:gridSpan w:val="2"/>
            <w:tcBorders>
              <w:right w:val="single" w:sz="4" w:space="0" w:color="auto"/>
            </w:tcBorders>
          </w:tcPr>
          <w:p w14:paraId="0C333F29" w14:textId="46AB2FCA" w:rsidR="00DF3820" w:rsidRPr="00DF3820" w:rsidRDefault="00DF3820" w:rsidP="00052E1F">
            <w:pPr>
              <w:spacing w:after="120"/>
              <w:rPr>
                <w:color w:val="262626" w:themeColor="text1" w:themeTint="D9"/>
              </w:rPr>
            </w:pPr>
            <w:r w:rsidRPr="00DF3820">
              <w:rPr>
                <w:color w:val="262626" w:themeColor="text1" w:themeTint="D9"/>
              </w:rPr>
              <w:t xml:space="preserve">Conmemorativa 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275F5BE6" w14:textId="77777777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</w:p>
        </w:tc>
        <w:tc>
          <w:tcPr>
            <w:tcW w:w="3659" w:type="dxa"/>
            <w:gridSpan w:val="3"/>
            <w:tcBorders>
              <w:left w:val="single" w:sz="4" w:space="0" w:color="auto"/>
            </w:tcBorders>
          </w:tcPr>
          <w:p w14:paraId="522D4DA0" w14:textId="460D739E" w:rsidR="00DF3820" w:rsidRPr="00DF3820" w:rsidRDefault="00DF3820" w:rsidP="00DF3820">
            <w:pPr>
              <w:spacing w:after="120"/>
            </w:pPr>
            <w:r>
              <w:t xml:space="preserve">Otro(s)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34B5B4" w14:textId="77777777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</w:p>
        </w:tc>
      </w:tr>
      <w:tr w:rsidR="00DF3820" w:rsidRPr="00702820" w14:paraId="33CA85F7" w14:textId="77777777" w:rsidTr="005F46F4">
        <w:trPr>
          <w:trHeight w:val="412"/>
        </w:trPr>
        <w:tc>
          <w:tcPr>
            <w:tcW w:w="10093" w:type="dxa"/>
            <w:gridSpan w:val="8"/>
          </w:tcPr>
          <w:p w14:paraId="133D5AA1" w14:textId="036210CB" w:rsidR="00DF3820" w:rsidRPr="00DF3820" w:rsidRDefault="00DF3820" w:rsidP="00DF3820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En caso de responder otro(s), especifique:  </w:t>
            </w:r>
          </w:p>
        </w:tc>
      </w:tr>
    </w:tbl>
    <w:p w14:paraId="0C7B887E" w14:textId="77777777" w:rsidR="007C79EB" w:rsidRDefault="007C79EB" w:rsidP="00600D8A">
      <w:pPr>
        <w:spacing w:after="120" w:line="240" w:lineRule="auto"/>
        <w:rPr>
          <w:b/>
        </w:rPr>
      </w:pPr>
    </w:p>
    <w:p w14:paraId="4F9FBED1" w14:textId="7CA7A167" w:rsidR="00F27193" w:rsidRPr="0094380A" w:rsidRDefault="007C79EB" w:rsidP="00600D8A">
      <w:pPr>
        <w:spacing w:after="120" w:line="240" w:lineRule="auto"/>
        <w:rPr>
          <w:b/>
        </w:rPr>
      </w:pPr>
      <w:r>
        <w:rPr>
          <w:b/>
        </w:rPr>
        <w:t>II. IDENTIFICACI</w:t>
      </w:r>
      <w:r w:rsidR="00465E2B">
        <w:rPr>
          <w:b/>
        </w:rPr>
        <w:t xml:space="preserve">ÓN DE </w:t>
      </w:r>
      <w:r>
        <w:rPr>
          <w:b/>
        </w:rPr>
        <w:t xml:space="preserve">RESPONSABLE </w:t>
      </w:r>
      <w:r w:rsidR="00F27193" w:rsidRPr="0094380A">
        <w:rPr>
          <w:b/>
        </w:rPr>
        <w:t xml:space="preserve"> </w:t>
      </w:r>
    </w:p>
    <w:tbl>
      <w:tblPr>
        <w:tblStyle w:val="Tablaconcuadrcula"/>
        <w:tblW w:w="1009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512"/>
      </w:tblGrid>
      <w:tr w:rsidR="00600D8A" w:rsidRPr="00702820" w14:paraId="401B997A" w14:textId="77777777" w:rsidTr="00600D8A">
        <w:trPr>
          <w:trHeight w:val="412"/>
        </w:trPr>
        <w:tc>
          <w:tcPr>
            <w:tcW w:w="2581" w:type="dxa"/>
          </w:tcPr>
          <w:p w14:paraId="2DE4AE4D" w14:textId="17AD8F61" w:rsidR="00600D8A" w:rsidRPr="00702820" w:rsidRDefault="00465E2B" w:rsidP="00600D8A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Nombre responsable </w:t>
            </w:r>
          </w:p>
        </w:tc>
        <w:tc>
          <w:tcPr>
            <w:tcW w:w="7512" w:type="dxa"/>
          </w:tcPr>
          <w:p w14:paraId="38FF959E" w14:textId="77777777" w:rsidR="00600D8A" w:rsidRPr="00702820" w:rsidRDefault="00600D8A" w:rsidP="00600D8A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EA73D2" w:rsidRPr="00702820" w14:paraId="77EC6CB4" w14:textId="77777777" w:rsidTr="00600D8A">
        <w:trPr>
          <w:trHeight w:val="412"/>
        </w:trPr>
        <w:tc>
          <w:tcPr>
            <w:tcW w:w="2581" w:type="dxa"/>
          </w:tcPr>
          <w:p w14:paraId="428AA93F" w14:textId="5595E386" w:rsidR="00EA73D2" w:rsidRPr="00702820" w:rsidRDefault="00EA73D2" w:rsidP="00465E2B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ut</w:t>
            </w:r>
            <w:r w:rsidR="00465E2B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512" w:type="dxa"/>
          </w:tcPr>
          <w:p w14:paraId="5C8BBD5C" w14:textId="77777777" w:rsidR="00EA73D2" w:rsidRPr="00702820" w:rsidRDefault="00EA73D2" w:rsidP="00600D8A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600D8A" w:rsidRPr="00702820" w14:paraId="3C45E7EA" w14:textId="77777777" w:rsidTr="00600D8A">
        <w:trPr>
          <w:trHeight w:val="412"/>
        </w:trPr>
        <w:tc>
          <w:tcPr>
            <w:tcW w:w="2581" w:type="dxa"/>
          </w:tcPr>
          <w:p w14:paraId="7F5FC128" w14:textId="18EFCDBD" w:rsidR="00600D8A" w:rsidRPr="00702820" w:rsidRDefault="00465E2B" w:rsidP="00600D8A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irección</w:t>
            </w:r>
          </w:p>
        </w:tc>
        <w:tc>
          <w:tcPr>
            <w:tcW w:w="7512" w:type="dxa"/>
          </w:tcPr>
          <w:p w14:paraId="17822241" w14:textId="33F89DD7" w:rsidR="00600D8A" w:rsidRPr="00702820" w:rsidRDefault="00600D8A" w:rsidP="00600D8A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600D8A" w:rsidRPr="00702820" w14:paraId="2E32EE12" w14:textId="77777777" w:rsidTr="00600D8A">
        <w:trPr>
          <w:trHeight w:val="412"/>
        </w:trPr>
        <w:tc>
          <w:tcPr>
            <w:tcW w:w="2581" w:type="dxa"/>
          </w:tcPr>
          <w:p w14:paraId="60DEC848" w14:textId="77777777" w:rsidR="00600D8A" w:rsidRPr="00702820" w:rsidRDefault="00600D8A" w:rsidP="00600D8A">
            <w:pPr>
              <w:spacing w:after="120"/>
              <w:rPr>
                <w:color w:val="262626" w:themeColor="text1" w:themeTint="D9"/>
              </w:rPr>
            </w:pPr>
            <w:r w:rsidRPr="00702820">
              <w:rPr>
                <w:color w:val="262626" w:themeColor="text1" w:themeTint="D9"/>
              </w:rPr>
              <w:t>Email</w:t>
            </w:r>
          </w:p>
        </w:tc>
        <w:tc>
          <w:tcPr>
            <w:tcW w:w="7512" w:type="dxa"/>
          </w:tcPr>
          <w:p w14:paraId="5DB66EE9" w14:textId="61BC9318" w:rsidR="00600D8A" w:rsidRPr="00702820" w:rsidRDefault="00600D8A" w:rsidP="00600D8A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600D8A" w:rsidRPr="00702820" w14:paraId="48DC0BC3" w14:textId="77777777" w:rsidTr="00600D8A">
        <w:trPr>
          <w:trHeight w:val="412"/>
        </w:trPr>
        <w:tc>
          <w:tcPr>
            <w:tcW w:w="2581" w:type="dxa"/>
          </w:tcPr>
          <w:p w14:paraId="264AE4C8" w14:textId="15249BB7" w:rsidR="00600D8A" w:rsidRPr="00702820" w:rsidRDefault="00600D8A" w:rsidP="00600D8A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éfono</w:t>
            </w:r>
          </w:p>
        </w:tc>
        <w:tc>
          <w:tcPr>
            <w:tcW w:w="7512" w:type="dxa"/>
          </w:tcPr>
          <w:p w14:paraId="223791AB" w14:textId="77777777" w:rsidR="00600D8A" w:rsidRPr="00702820" w:rsidRDefault="00600D8A" w:rsidP="00600D8A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  <w:tr w:rsidR="00465E2B" w:rsidRPr="00702820" w14:paraId="17F3312A" w14:textId="77777777" w:rsidTr="00600D8A">
        <w:trPr>
          <w:trHeight w:val="412"/>
        </w:trPr>
        <w:tc>
          <w:tcPr>
            <w:tcW w:w="2581" w:type="dxa"/>
          </w:tcPr>
          <w:p w14:paraId="653B59B4" w14:textId="2D7F7ED6" w:rsidR="00465E2B" w:rsidRDefault="00465E2B" w:rsidP="00600D8A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Organización </w:t>
            </w:r>
          </w:p>
        </w:tc>
        <w:tc>
          <w:tcPr>
            <w:tcW w:w="7512" w:type="dxa"/>
          </w:tcPr>
          <w:p w14:paraId="30ED3ABD" w14:textId="77777777" w:rsidR="00465E2B" w:rsidRPr="00702820" w:rsidRDefault="00465E2B" w:rsidP="00600D8A">
            <w:pPr>
              <w:spacing w:after="120"/>
              <w:rPr>
                <w:b/>
                <w:color w:val="262626" w:themeColor="text1" w:themeTint="D9"/>
              </w:rPr>
            </w:pPr>
          </w:p>
        </w:tc>
      </w:tr>
    </w:tbl>
    <w:p w14:paraId="08A048BE" w14:textId="77777777" w:rsidR="00600D8A" w:rsidRDefault="00600D8A" w:rsidP="00600D8A">
      <w:pPr>
        <w:spacing w:after="120" w:line="240" w:lineRule="auto"/>
        <w:rPr>
          <w:b/>
        </w:rPr>
      </w:pPr>
    </w:p>
    <w:p w14:paraId="59450952" w14:textId="77777777" w:rsidR="00465E2B" w:rsidRDefault="00465E2B" w:rsidP="00060AC0">
      <w:pPr>
        <w:spacing w:after="120" w:line="240" w:lineRule="auto"/>
        <w:jc w:val="both"/>
        <w:rPr>
          <w:b/>
        </w:rPr>
      </w:pPr>
    </w:p>
    <w:p w14:paraId="488367CE" w14:textId="77777777" w:rsidR="00465E2B" w:rsidRDefault="00465E2B" w:rsidP="00060AC0">
      <w:pPr>
        <w:spacing w:after="120" w:line="240" w:lineRule="auto"/>
        <w:jc w:val="both"/>
        <w:rPr>
          <w:b/>
        </w:rPr>
      </w:pPr>
    </w:p>
    <w:p w14:paraId="74321B94" w14:textId="77777777" w:rsidR="00465E2B" w:rsidRDefault="00465E2B" w:rsidP="00060AC0">
      <w:pPr>
        <w:spacing w:after="120" w:line="240" w:lineRule="auto"/>
        <w:jc w:val="both"/>
        <w:rPr>
          <w:b/>
        </w:rPr>
      </w:pPr>
    </w:p>
    <w:p w14:paraId="4159037D" w14:textId="77777777" w:rsidR="00465E2B" w:rsidRDefault="00465E2B" w:rsidP="00060AC0">
      <w:pPr>
        <w:spacing w:after="120" w:line="240" w:lineRule="auto"/>
        <w:jc w:val="both"/>
        <w:rPr>
          <w:b/>
        </w:rPr>
      </w:pPr>
    </w:p>
    <w:p w14:paraId="0EE79CAB" w14:textId="77777777" w:rsidR="00465E2B" w:rsidRDefault="00465E2B" w:rsidP="00060AC0">
      <w:pPr>
        <w:spacing w:after="120" w:line="240" w:lineRule="auto"/>
        <w:jc w:val="both"/>
        <w:rPr>
          <w:b/>
        </w:rPr>
      </w:pPr>
    </w:p>
    <w:p w14:paraId="121F32A5" w14:textId="77777777" w:rsidR="00BE3A05" w:rsidRDefault="00BE3A05" w:rsidP="00060AC0">
      <w:pPr>
        <w:spacing w:after="120" w:line="240" w:lineRule="auto"/>
        <w:jc w:val="both"/>
        <w:rPr>
          <w:b/>
        </w:rPr>
      </w:pPr>
    </w:p>
    <w:p w14:paraId="6671FFD2" w14:textId="77777777" w:rsidR="00465E2B" w:rsidRDefault="00465E2B" w:rsidP="00060AC0">
      <w:pPr>
        <w:spacing w:after="120" w:line="240" w:lineRule="auto"/>
        <w:jc w:val="both"/>
        <w:rPr>
          <w:b/>
        </w:rPr>
      </w:pPr>
    </w:p>
    <w:p w14:paraId="57A72CAE" w14:textId="77777777" w:rsidR="008E7719" w:rsidRDefault="008E7719" w:rsidP="00060AC0">
      <w:pPr>
        <w:spacing w:after="120" w:line="240" w:lineRule="auto"/>
        <w:jc w:val="both"/>
        <w:rPr>
          <w:b/>
        </w:rPr>
      </w:pPr>
    </w:p>
    <w:p w14:paraId="639073D2" w14:textId="55C205E1" w:rsidR="006C2575" w:rsidRPr="0094380A" w:rsidRDefault="00A33A4B" w:rsidP="00465E2B">
      <w:pPr>
        <w:spacing w:after="120" w:line="240" w:lineRule="auto"/>
        <w:jc w:val="both"/>
        <w:rPr>
          <w:b/>
        </w:rPr>
      </w:pPr>
      <w:r w:rsidRPr="00EE3448">
        <w:rPr>
          <w:b/>
        </w:rPr>
        <w:t>I</w:t>
      </w:r>
      <w:r w:rsidR="00F27193">
        <w:rPr>
          <w:b/>
        </w:rPr>
        <w:t>I</w:t>
      </w:r>
      <w:r w:rsidR="00465E2B">
        <w:rPr>
          <w:b/>
        </w:rPr>
        <w:t xml:space="preserve">I. </w:t>
      </w:r>
      <w:r w:rsidR="00BF2474">
        <w:rPr>
          <w:b/>
        </w:rPr>
        <w:t xml:space="preserve">DESCRIPCION </w:t>
      </w:r>
      <w:r w:rsidR="005634E0">
        <w:rPr>
          <w:b/>
        </w:rPr>
        <w:t xml:space="preserve">DE LA ACTIVIDAD PROPUESTA </w:t>
      </w:r>
    </w:p>
    <w:tbl>
      <w:tblPr>
        <w:tblStyle w:val="Tablaconcuadrcula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28"/>
        <w:gridCol w:w="750"/>
        <w:gridCol w:w="1470"/>
        <w:gridCol w:w="720"/>
        <w:gridCol w:w="2100"/>
        <w:gridCol w:w="845"/>
      </w:tblGrid>
      <w:tr w:rsidR="00465E2B" w:rsidRPr="00702820" w14:paraId="7C52E503" w14:textId="77777777" w:rsidTr="008E7719">
        <w:trPr>
          <w:trHeight w:val="1017"/>
        </w:trPr>
        <w:tc>
          <w:tcPr>
            <w:tcW w:w="2552" w:type="dxa"/>
          </w:tcPr>
          <w:p w14:paraId="41CA8B0B" w14:textId="4A3451F1" w:rsidR="00BD0F0B" w:rsidRPr="00F27193" w:rsidRDefault="00465E2B" w:rsidP="00600D8A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Resumen de la actividad propuesta </w:t>
            </w:r>
            <w:r w:rsidR="00BD0F0B">
              <w:rPr>
                <w:color w:val="262626" w:themeColor="text1" w:themeTint="D9"/>
              </w:rPr>
              <w:t xml:space="preserve">(máximo 3.000 caracteres con espacio) </w:t>
            </w:r>
          </w:p>
        </w:tc>
        <w:tc>
          <w:tcPr>
            <w:tcW w:w="7513" w:type="dxa"/>
            <w:gridSpan w:val="6"/>
          </w:tcPr>
          <w:p w14:paraId="12450163" w14:textId="77777777" w:rsidR="00465E2B" w:rsidRDefault="00465E2B" w:rsidP="00600D8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62626" w:themeColor="text1" w:themeTint="D9"/>
              </w:rPr>
            </w:pPr>
          </w:p>
        </w:tc>
      </w:tr>
      <w:tr w:rsidR="00702820" w:rsidRPr="00702820" w14:paraId="3E7A04DC" w14:textId="77777777" w:rsidTr="008E7719">
        <w:trPr>
          <w:trHeight w:val="1779"/>
        </w:trPr>
        <w:tc>
          <w:tcPr>
            <w:tcW w:w="2552" w:type="dxa"/>
          </w:tcPr>
          <w:p w14:paraId="7BDE4CCF" w14:textId="0D2BA297" w:rsidR="002133CC" w:rsidRPr="00702820" w:rsidRDefault="002133CC" w:rsidP="00600D8A">
            <w:pPr>
              <w:spacing w:after="120"/>
              <w:rPr>
                <w:color w:val="262626" w:themeColor="text1" w:themeTint="D9"/>
              </w:rPr>
            </w:pPr>
            <w:r w:rsidRPr="00F27193">
              <w:rPr>
                <w:color w:val="262626" w:themeColor="text1" w:themeTint="D9"/>
              </w:rPr>
              <w:t>Objetivo</w:t>
            </w:r>
            <w:r w:rsidR="00BB176C" w:rsidRPr="00F27193">
              <w:rPr>
                <w:color w:val="262626" w:themeColor="text1" w:themeTint="D9"/>
              </w:rPr>
              <w:t xml:space="preserve"> </w:t>
            </w:r>
            <w:r w:rsidR="00F570A2" w:rsidRPr="00F27193">
              <w:rPr>
                <w:color w:val="262626" w:themeColor="text1" w:themeTint="D9"/>
              </w:rPr>
              <w:t>de la actividad</w:t>
            </w:r>
            <w:r w:rsidR="00465E2B">
              <w:rPr>
                <w:color w:val="262626" w:themeColor="text1" w:themeTint="D9"/>
              </w:rPr>
              <w:t xml:space="preserve"> propuesta</w:t>
            </w:r>
            <w:r w:rsidR="00F570A2" w:rsidRPr="00F27193">
              <w:rPr>
                <w:color w:val="262626" w:themeColor="text1" w:themeTint="D9"/>
              </w:rPr>
              <w:t xml:space="preserve"> </w:t>
            </w:r>
            <w:r w:rsidR="00C43C82" w:rsidRPr="00C43C82">
              <w:rPr>
                <w:color w:val="262626" w:themeColor="text1" w:themeTint="D9"/>
              </w:rPr>
              <w:t>(m</w:t>
            </w:r>
            <w:r w:rsidR="00507452" w:rsidRPr="00C43C82">
              <w:rPr>
                <w:color w:val="262626" w:themeColor="text1" w:themeTint="D9"/>
              </w:rPr>
              <w:t>áx</w:t>
            </w:r>
            <w:r w:rsidR="00F27193">
              <w:rPr>
                <w:color w:val="262626" w:themeColor="text1" w:themeTint="D9"/>
              </w:rPr>
              <w:t>imo</w:t>
            </w:r>
            <w:r w:rsidR="00BD0F0B">
              <w:rPr>
                <w:color w:val="262626" w:themeColor="text1" w:themeTint="D9"/>
              </w:rPr>
              <w:t xml:space="preserve"> 5</w:t>
            </w:r>
            <w:r w:rsidR="00004785" w:rsidRPr="00C43C82">
              <w:rPr>
                <w:color w:val="262626" w:themeColor="text1" w:themeTint="D9"/>
              </w:rPr>
              <w:t xml:space="preserve">00 </w:t>
            </w:r>
            <w:r w:rsidR="00F27193" w:rsidRPr="00C43C82">
              <w:rPr>
                <w:color w:val="262626" w:themeColor="text1" w:themeTint="D9"/>
              </w:rPr>
              <w:t>caracteres</w:t>
            </w:r>
            <w:r w:rsidR="00BD0F0B">
              <w:rPr>
                <w:color w:val="262626" w:themeColor="text1" w:themeTint="D9"/>
              </w:rPr>
              <w:t xml:space="preserve"> con espacio</w:t>
            </w:r>
            <w:r w:rsidR="0007393A" w:rsidRPr="00C43C82">
              <w:rPr>
                <w:color w:val="262626" w:themeColor="text1" w:themeTint="D9"/>
              </w:rPr>
              <w:t>)</w:t>
            </w:r>
          </w:p>
        </w:tc>
        <w:tc>
          <w:tcPr>
            <w:tcW w:w="7513" w:type="dxa"/>
            <w:gridSpan w:val="6"/>
          </w:tcPr>
          <w:p w14:paraId="4A7F9E99" w14:textId="77777777" w:rsidR="00BB176C" w:rsidRDefault="00BB176C" w:rsidP="00600D8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62626" w:themeColor="text1" w:themeTint="D9"/>
              </w:rPr>
            </w:pPr>
          </w:p>
          <w:p w14:paraId="1CF42196" w14:textId="77777777" w:rsidR="00E24C6F" w:rsidRDefault="00E24C6F" w:rsidP="00600D8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62626" w:themeColor="text1" w:themeTint="D9"/>
              </w:rPr>
            </w:pPr>
          </w:p>
          <w:p w14:paraId="5CB92E57" w14:textId="77777777" w:rsidR="00E24C6F" w:rsidRDefault="00E24C6F" w:rsidP="00600D8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62626" w:themeColor="text1" w:themeTint="D9"/>
              </w:rPr>
            </w:pPr>
          </w:p>
          <w:p w14:paraId="473397F2" w14:textId="4A0B45D1" w:rsidR="00E24C6F" w:rsidRDefault="00E24C6F" w:rsidP="00600D8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62626" w:themeColor="text1" w:themeTint="D9"/>
              </w:rPr>
            </w:pPr>
          </w:p>
          <w:p w14:paraId="2158FEAD" w14:textId="77777777" w:rsidR="00E24C6F" w:rsidRDefault="00E24C6F" w:rsidP="00600D8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62626" w:themeColor="text1" w:themeTint="D9"/>
              </w:rPr>
            </w:pPr>
          </w:p>
          <w:p w14:paraId="6E2EEB91" w14:textId="77777777" w:rsidR="00E24C6F" w:rsidRDefault="00E24C6F" w:rsidP="00600D8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62626" w:themeColor="text1" w:themeTint="D9"/>
              </w:rPr>
            </w:pPr>
          </w:p>
          <w:p w14:paraId="1985D646" w14:textId="162CA9ED" w:rsidR="00E24C6F" w:rsidRPr="00702820" w:rsidRDefault="00E24C6F" w:rsidP="00600D8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62626" w:themeColor="text1" w:themeTint="D9"/>
              </w:rPr>
            </w:pPr>
          </w:p>
        </w:tc>
      </w:tr>
      <w:tr w:rsidR="00465E2B" w:rsidRPr="00702820" w14:paraId="1DBD1CA9" w14:textId="77777777" w:rsidTr="008E7719">
        <w:trPr>
          <w:trHeight w:val="1779"/>
        </w:trPr>
        <w:tc>
          <w:tcPr>
            <w:tcW w:w="2552" w:type="dxa"/>
          </w:tcPr>
          <w:p w14:paraId="472A5615" w14:textId="71A922FC" w:rsidR="00465E2B" w:rsidRPr="00F27193" w:rsidRDefault="00465E2B" w:rsidP="00600D8A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Fundamento e importancia de la propuesta </w:t>
            </w:r>
            <w:r w:rsidR="00BD0F0B">
              <w:rPr>
                <w:color w:val="262626" w:themeColor="text1" w:themeTint="D9"/>
              </w:rPr>
              <w:t xml:space="preserve">(máximo 2.000 caracteres con espacio) </w:t>
            </w:r>
          </w:p>
        </w:tc>
        <w:tc>
          <w:tcPr>
            <w:tcW w:w="7513" w:type="dxa"/>
            <w:gridSpan w:val="6"/>
          </w:tcPr>
          <w:p w14:paraId="3E354C4E" w14:textId="77777777" w:rsidR="00465E2B" w:rsidRDefault="00465E2B" w:rsidP="00600D8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62626" w:themeColor="text1" w:themeTint="D9"/>
              </w:rPr>
            </w:pPr>
          </w:p>
        </w:tc>
      </w:tr>
      <w:tr w:rsidR="00702820" w:rsidRPr="00702820" w14:paraId="666B155F" w14:textId="77777777" w:rsidTr="008E7719">
        <w:trPr>
          <w:trHeight w:val="142"/>
        </w:trPr>
        <w:tc>
          <w:tcPr>
            <w:tcW w:w="2552" w:type="dxa"/>
          </w:tcPr>
          <w:p w14:paraId="6A19460F" w14:textId="74C4DC9C" w:rsidR="00F27193" w:rsidRPr="00BD0F0B" w:rsidRDefault="00BF4714" w:rsidP="00BD0F0B">
            <w:pPr>
              <w:spacing w:after="120"/>
              <w:rPr>
                <w:color w:val="262626" w:themeColor="text1" w:themeTint="D9"/>
              </w:rPr>
            </w:pPr>
            <w:r w:rsidRPr="00F27193">
              <w:rPr>
                <w:color w:val="262626" w:themeColor="text1" w:themeTint="D9"/>
              </w:rPr>
              <w:t>Público o</w:t>
            </w:r>
            <w:r w:rsidR="00004785" w:rsidRPr="00F27193">
              <w:rPr>
                <w:color w:val="262626" w:themeColor="text1" w:themeTint="D9"/>
              </w:rPr>
              <w:t>bjetivo</w:t>
            </w:r>
            <w:r w:rsidR="002214BF">
              <w:rPr>
                <w:color w:val="262626" w:themeColor="text1" w:themeTint="D9"/>
              </w:rPr>
              <w:t xml:space="preserve"> y cantidad de público proyectado</w:t>
            </w:r>
            <w:r w:rsidR="00004785" w:rsidRPr="00A36548">
              <w:rPr>
                <w:b/>
                <w:color w:val="262626" w:themeColor="text1" w:themeTint="D9"/>
              </w:rPr>
              <w:t xml:space="preserve"> </w:t>
            </w:r>
            <w:r w:rsidR="00BD0F0B">
              <w:rPr>
                <w:color w:val="262626" w:themeColor="text1" w:themeTint="D9"/>
              </w:rPr>
              <w:t xml:space="preserve">(máximo 500 caracteres con espacio) </w:t>
            </w:r>
          </w:p>
        </w:tc>
        <w:tc>
          <w:tcPr>
            <w:tcW w:w="7513" w:type="dxa"/>
            <w:gridSpan w:val="6"/>
          </w:tcPr>
          <w:p w14:paraId="58163138" w14:textId="46553CE5" w:rsidR="00AC6347" w:rsidRPr="00702820" w:rsidRDefault="00AC6347" w:rsidP="00600D8A">
            <w:pPr>
              <w:spacing w:after="120"/>
              <w:jc w:val="both"/>
              <w:rPr>
                <w:color w:val="262626" w:themeColor="text1" w:themeTint="D9"/>
              </w:rPr>
            </w:pPr>
          </w:p>
        </w:tc>
      </w:tr>
      <w:tr w:rsidR="008E7719" w:rsidRPr="00702820" w14:paraId="223813D7" w14:textId="29EE6A0D" w:rsidTr="008E7719">
        <w:trPr>
          <w:trHeight w:val="142"/>
        </w:trPr>
        <w:tc>
          <w:tcPr>
            <w:tcW w:w="2552" w:type="dxa"/>
          </w:tcPr>
          <w:p w14:paraId="4961768E" w14:textId="248C1209" w:rsidR="008E7719" w:rsidRPr="00F27193" w:rsidRDefault="008E7719" w:rsidP="00BD0F0B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Tipo de acceso (marque con una X) </w:t>
            </w:r>
          </w:p>
        </w:tc>
        <w:tc>
          <w:tcPr>
            <w:tcW w:w="1628" w:type="dxa"/>
          </w:tcPr>
          <w:p w14:paraId="3B0DF9E2" w14:textId="0EC6D76B" w:rsidR="008E7719" w:rsidRPr="00702820" w:rsidRDefault="008E7719" w:rsidP="00BD0F0B">
            <w:pPr>
              <w:spacing w:after="12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ratuito</w:t>
            </w:r>
          </w:p>
        </w:tc>
        <w:tc>
          <w:tcPr>
            <w:tcW w:w="750" w:type="dxa"/>
          </w:tcPr>
          <w:p w14:paraId="541E502E" w14:textId="19E99703" w:rsidR="008E7719" w:rsidRPr="00702820" w:rsidRDefault="008E7719" w:rsidP="008E7719">
            <w:pPr>
              <w:spacing w:after="120"/>
              <w:jc w:val="both"/>
              <w:rPr>
                <w:color w:val="262626" w:themeColor="text1" w:themeTint="D9"/>
              </w:rPr>
            </w:pPr>
          </w:p>
        </w:tc>
        <w:tc>
          <w:tcPr>
            <w:tcW w:w="1470" w:type="dxa"/>
          </w:tcPr>
          <w:p w14:paraId="0FDC20E7" w14:textId="08EE990A" w:rsidR="008E7719" w:rsidRPr="00702820" w:rsidRDefault="008E7719" w:rsidP="008E7719">
            <w:pPr>
              <w:spacing w:after="120"/>
              <w:ind w:left="12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agado</w:t>
            </w:r>
          </w:p>
        </w:tc>
        <w:tc>
          <w:tcPr>
            <w:tcW w:w="720" w:type="dxa"/>
          </w:tcPr>
          <w:p w14:paraId="3FB2797F" w14:textId="77777777" w:rsidR="008E7719" w:rsidRPr="00702820" w:rsidRDefault="008E7719" w:rsidP="008E7719">
            <w:pPr>
              <w:spacing w:after="120"/>
              <w:jc w:val="both"/>
              <w:rPr>
                <w:color w:val="262626" w:themeColor="text1" w:themeTint="D9"/>
              </w:rPr>
            </w:pPr>
          </w:p>
        </w:tc>
        <w:tc>
          <w:tcPr>
            <w:tcW w:w="2100" w:type="dxa"/>
          </w:tcPr>
          <w:p w14:paraId="061991A3" w14:textId="3EC5A75D" w:rsidR="008E7719" w:rsidRPr="00702820" w:rsidRDefault="008E7719" w:rsidP="008E7719">
            <w:pPr>
              <w:spacing w:after="12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rancel diferenciado </w:t>
            </w:r>
          </w:p>
        </w:tc>
        <w:tc>
          <w:tcPr>
            <w:tcW w:w="845" w:type="dxa"/>
          </w:tcPr>
          <w:p w14:paraId="3A6735EA" w14:textId="77777777" w:rsidR="008E7719" w:rsidRPr="00702820" w:rsidRDefault="008E7719" w:rsidP="008E7719">
            <w:pPr>
              <w:spacing w:after="120"/>
              <w:jc w:val="both"/>
              <w:rPr>
                <w:color w:val="262626" w:themeColor="text1" w:themeTint="D9"/>
              </w:rPr>
            </w:pPr>
          </w:p>
        </w:tc>
      </w:tr>
      <w:tr w:rsidR="00BD0F0B" w:rsidRPr="00702820" w14:paraId="4682A9CB" w14:textId="77777777" w:rsidTr="008E7719">
        <w:trPr>
          <w:trHeight w:val="142"/>
        </w:trPr>
        <w:tc>
          <w:tcPr>
            <w:tcW w:w="2552" w:type="dxa"/>
          </w:tcPr>
          <w:p w14:paraId="7CE0C809" w14:textId="12691FDC" w:rsidR="00BD0F0B" w:rsidRDefault="00BD0F0B" w:rsidP="008E7719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Si no es gratuito, </w:t>
            </w:r>
            <w:r w:rsidR="008E7719">
              <w:rPr>
                <w:color w:val="262626" w:themeColor="text1" w:themeTint="D9"/>
              </w:rPr>
              <w:t>explique</w:t>
            </w:r>
            <w:r>
              <w:rPr>
                <w:color w:val="262626" w:themeColor="text1" w:themeTint="D9"/>
              </w:rPr>
              <w:t xml:space="preserve"> el cobro por la actividad </w:t>
            </w:r>
          </w:p>
        </w:tc>
        <w:tc>
          <w:tcPr>
            <w:tcW w:w="7513" w:type="dxa"/>
            <w:gridSpan w:val="6"/>
          </w:tcPr>
          <w:p w14:paraId="5666F2EF" w14:textId="77777777" w:rsidR="00BD0F0B" w:rsidRDefault="00BD0F0B" w:rsidP="00600D8A">
            <w:pPr>
              <w:spacing w:after="120"/>
              <w:jc w:val="both"/>
              <w:rPr>
                <w:color w:val="262626" w:themeColor="text1" w:themeTint="D9"/>
              </w:rPr>
            </w:pPr>
          </w:p>
        </w:tc>
      </w:tr>
      <w:tr w:rsidR="00BD0F0B" w:rsidRPr="00702820" w14:paraId="26626864" w14:textId="77777777" w:rsidTr="008E7719">
        <w:trPr>
          <w:trHeight w:val="142"/>
        </w:trPr>
        <w:tc>
          <w:tcPr>
            <w:tcW w:w="2552" w:type="dxa"/>
          </w:tcPr>
          <w:p w14:paraId="0F0BB646" w14:textId="65F7E5EE" w:rsidR="00BD0F0B" w:rsidRDefault="00BD0F0B" w:rsidP="00BD0F0B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Costo total actividad   </w:t>
            </w:r>
            <w:r w:rsidR="008E7719">
              <w:rPr>
                <w:color w:val="262626" w:themeColor="text1" w:themeTint="D9"/>
              </w:rPr>
              <w:t>($)</w:t>
            </w:r>
          </w:p>
        </w:tc>
        <w:tc>
          <w:tcPr>
            <w:tcW w:w="7513" w:type="dxa"/>
            <w:gridSpan w:val="6"/>
          </w:tcPr>
          <w:p w14:paraId="4F5C6383" w14:textId="77777777" w:rsidR="00BD0F0B" w:rsidRDefault="00BD0F0B" w:rsidP="00600D8A">
            <w:pPr>
              <w:spacing w:after="120"/>
              <w:jc w:val="both"/>
              <w:rPr>
                <w:color w:val="262626" w:themeColor="text1" w:themeTint="D9"/>
              </w:rPr>
            </w:pPr>
          </w:p>
        </w:tc>
      </w:tr>
      <w:tr w:rsidR="00BD0F0B" w:rsidRPr="00702820" w14:paraId="733FD438" w14:textId="77777777" w:rsidTr="008E7719">
        <w:trPr>
          <w:trHeight w:val="142"/>
        </w:trPr>
        <w:tc>
          <w:tcPr>
            <w:tcW w:w="2552" w:type="dxa"/>
          </w:tcPr>
          <w:p w14:paraId="6F4D4134" w14:textId="65EDDC4A" w:rsidR="00BD0F0B" w:rsidRDefault="00BD0F0B" w:rsidP="00BD0F0B">
            <w:pPr>
              <w:spacing w:after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uenta con financiamiento (Si/No)</w:t>
            </w:r>
          </w:p>
        </w:tc>
        <w:tc>
          <w:tcPr>
            <w:tcW w:w="7513" w:type="dxa"/>
            <w:gridSpan w:val="6"/>
          </w:tcPr>
          <w:p w14:paraId="01CB671F" w14:textId="77777777" w:rsidR="00BD0F0B" w:rsidRDefault="00BD0F0B" w:rsidP="00600D8A">
            <w:pPr>
              <w:spacing w:after="120"/>
              <w:jc w:val="both"/>
              <w:rPr>
                <w:color w:val="262626" w:themeColor="text1" w:themeTint="D9"/>
              </w:rPr>
            </w:pPr>
          </w:p>
        </w:tc>
      </w:tr>
    </w:tbl>
    <w:p w14:paraId="49FA7E85" w14:textId="457FB2BD" w:rsidR="00E24C6F" w:rsidRDefault="00E24C6F" w:rsidP="008E7719">
      <w:pPr>
        <w:rPr>
          <w:b/>
          <w:color w:val="262626" w:themeColor="text1" w:themeTint="D9"/>
        </w:rPr>
      </w:pPr>
    </w:p>
    <w:p w14:paraId="37C050C5" w14:textId="77777777" w:rsidR="00E43DD4" w:rsidRDefault="00E43DD4" w:rsidP="008E7719">
      <w:pPr>
        <w:rPr>
          <w:b/>
          <w:color w:val="262626" w:themeColor="text1" w:themeTint="D9"/>
        </w:rPr>
      </w:pPr>
    </w:p>
    <w:p w14:paraId="67E772C6" w14:textId="77777777" w:rsidR="00E43DD4" w:rsidRDefault="00E43DD4" w:rsidP="008E7719">
      <w:pPr>
        <w:rPr>
          <w:b/>
          <w:color w:val="262626" w:themeColor="text1" w:themeTint="D9"/>
        </w:rPr>
      </w:pPr>
    </w:p>
    <w:p w14:paraId="3E99AD3F" w14:textId="5EF8B4A0" w:rsidR="00E43DD4" w:rsidRDefault="00E43DD4" w:rsidP="008E7719">
      <w:pPr>
        <w:rPr>
          <w:b/>
          <w:color w:val="262626" w:themeColor="text1" w:themeTint="D9"/>
        </w:rPr>
      </w:pPr>
    </w:p>
    <w:p w14:paraId="352B14A2" w14:textId="27584C00" w:rsidR="00E43DD4" w:rsidRDefault="00E43DD4" w:rsidP="00E43DD4">
      <w:pPr>
        <w:spacing w:after="0" w:line="240" w:lineRule="auto"/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_________________________________</w:t>
      </w:r>
    </w:p>
    <w:p w14:paraId="284F8564" w14:textId="5D0EA67D" w:rsidR="00E43DD4" w:rsidRDefault="00E43DD4" w:rsidP="00E43DD4">
      <w:pPr>
        <w:spacing w:after="0" w:line="240" w:lineRule="auto"/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Firma del responsable</w:t>
      </w:r>
    </w:p>
    <w:sectPr w:rsidR="00E43DD4" w:rsidSect="00133863">
      <w:headerReference w:type="default" r:id="rId9"/>
      <w:footerReference w:type="default" r:id="rId1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6BCFA" w14:textId="77777777" w:rsidR="00CD1547" w:rsidRDefault="00CD1547" w:rsidP="009733B9">
      <w:pPr>
        <w:spacing w:after="0" w:line="240" w:lineRule="auto"/>
      </w:pPr>
      <w:r>
        <w:separator/>
      </w:r>
    </w:p>
  </w:endnote>
  <w:endnote w:type="continuationSeparator" w:id="0">
    <w:p w14:paraId="4BF4E9D7" w14:textId="77777777" w:rsidR="00CD1547" w:rsidRDefault="00CD1547" w:rsidP="0097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4133"/>
      <w:docPartObj>
        <w:docPartGallery w:val="Page Numbers (Bottom of Page)"/>
        <w:docPartUnique/>
      </w:docPartObj>
    </w:sdtPr>
    <w:sdtEndPr/>
    <w:sdtContent>
      <w:p w14:paraId="1D3D3A36" w14:textId="7367F83C" w:rsidR="00BE3A05" w:rsidRDefault="00BE3A05">
        <w:pPr>
          <w:pStyle w:val="Piedepgina"/>
          <w:jc w:val="right"/>
        </w:pPr>
        <w:r w:rsidRPr="00282BC4">
          <w:rPr>
            <w:b/>
            <w:noProof/>
            <w:sz w:val="20"/>
            <w:szCs w:val="20"/>
            <w:u w:val="single"/>
            <w:lang w:eastAsia="es-CL"/>
          </w:rPr>
          <w:drawing>
            <wp:anchor distT="0" distB="0" distL="114300" distR="114300" simplePos="0" relativeHeight="251659264" behindDoc="1" locked="0" layoutInCell="1" allowOverlap="1" wp14:anchorId="2143806C" wp14:editId="0FD02B08">
              <wp:simplePos x="0" y="0"/>
              <wp:positionH relativeFrom="column">
                <wp:posOffset>5934379</wp:posOffset>
              </wp:positionH>
              <wp:positionV relativeFrom="paragraph">
                <wp:posOffset>142875</wp:posOffset>
              </wp:positionV>
              <wp:extent cx="482600" cy="548640"/>
              <wp:effectExtent l="0" t="0" r="0" b="3810"/>
              <wp:wrapNone/>
              <wp:docPr id="3" name="7 Imagen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7 Imagen"/>
                      <pic:cNvPicPr/>
                    </pic:nvPicPr>
                    <pic:blipFill rotWithShape="1"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26563" b="85547" l="43485" r="74231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2465" t="26587" r="26791" b="14803"/>
                      <a:stretch/>
                    </pic:blipFill>
                    <pic:spPr bwMode="auto">
                      <a:xfrm>
                        <a:off x="0" y="0"/>
                        <a:ext cx="482600" cy="5486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908401A" w14:textId="39259F95" w:rsidR="00E45987" w:rsidRDefault="00CD1547">
        <w:pPr>
          <w:pStyle w:val="Piedepgina"/>
          <w:jc w:val="right"/>
        </w:pPr>
      </w:p>
    </w:sdtContent>
  </w:sdt>
  <w:p w14:paraId="26CCFE46" w14:textId="13177BE3" w:rsidR="00BE3A05" w:rsidRPr="00282BC4" w:rsidRDefault="00BE3A05" w:rsidP="00BE3A05">
    <w:pPr>
      <w:pStyle w:val="Piedepgina"/>
      <w:jc w:val="center"/>
      <w:rPr>
        <w:sz w:val="20"/>
        <w:szCs w:val="20"/>
      </w:rPr>
    </w:pPr>
    <w:r w:rsidRPr="00282BC4">
      <w:rPr>
        <w:sz w:val="20"/>
        <w:szCs w:val="20"/>
      </w:rPr>
      <w:t>Vicerrectoría de Relaciones Institucionales y Vinculación con el Medio</w:t>
    </w:r>
  </w:p>
  <w:p w14:paraId="024B3388" w14:textId="77777777" w:rsidR="00277094" w:rsidRDefault="002770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FED4F" w14:textId="77777777" w:rsidR="00CD1547" w:rsidRDefault="00CD1547" w:rsidP="009733B9">
      <w:pPr>
        <w:spacing w:after="0" w:line="240" w:lineRule="auto"/>
      </w:pPr>
      <w:r>
        <w:separator/>
      </w:r>
    </w:p>
  </w:footnote>
  <w:footnote w:type="continuationSeparator" w:id="0">
    <w:p w14:paraId="52C3C51E" w14:textId="77777777" w:rsidR="00CD1547" w:rsidRDefault="00CD1547" w:rsidP="0097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55E56" w14:textId="77777777" w:rsidR="00277094" w:rsidRDefault="00277094">
    <w:pPr>
      <w:pStyle w:val="Encabezado"/>
      <w:rPr>
        <w:noProof/>
        <w:lang w:eastAsia="es-CL"/>
      </w:rPr>
    </w:pPr>
  </w:p>
  <w:p w14:paraId="40F0EF12" w14:textId="307498AA" w:rsidR="00277094" w:rsidRDefault="00600D8A">
    <w:pPr>
      <w:pStyle w:val="Encabezado"/>
    </w:pPr>
    <w:r>
      <w:rPr>
        <w:noProof/>
        <w:lang w:eastAsia="es-CL"/>
      </w:rPr>
      <w:drawing>
        <wp:inline distT="0" distB="0" distL="0" distR="0" wp14:anchorId="32D65014" wp14:editId="62CAE79B">
          <wp:extent cx="580003" cy="232930"/>
          <wp:effectExtent l="0" t="0" r="0" b="0"/>
          <wp:docPr id="2" name="Imagen 2" descr="logo U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d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56" cy="23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s-CL"/>
      </w:rPr>
      <w:drawing>
        <wp:inline distT="0" distB="0" distL="0" distR="0" wp14:anchorId="04118934" wp14:editId="2FC94265">
          <wp:extent cx="1850066" cy="233702"/>
          <wp:effectExtent l="0" t="0" r="0" b="0"/>
          <wp:docPr id="1" name="Imagen 1" descr="logo v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r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87" cy="2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7EF6"/>
    <w:multiLevelType w:val="hybridMultilevel"/>
    <w:tmpl w:val="EBDA9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49AA"/>
    <w:multiLevelType w:val="hybridMultilevel"/>
    <w:tmpl w:val="EBDA9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3A45"/>
    <w:multiLevelType w:val="hybridMultilevel"/>
    <w:tmpl w:val="6382FB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077E9"/>
    <w:multiLevelType w:val="hybridMultilevel"/>
    <w:tmpl w:val="ECD4288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C5973"/>
    <w:multiLevelType w:val="hybridMultilevel"/>
    <w:tmpl w:val="ECD4288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67"/>
    <w:rsid w:val="00003AF8"/>
    <w:rsid w:val="00004785"/>
    <w:rsid w:val="00010F01"/>
    <w:rsid w:val="00035D7A"/>
    <w:rsid w:val="000522BA"/>
    <w:rsid w:val="00054F92"/>
    <w:rsid w:val="00056880"/>
    <w:rsid w:val="0006031F"/>
    <w:rsid w:val="00060AC0"/>
    <w:rsid w:val="0007393A"/>
    <w:rsid w:val="00087A87"/>
    <w:rsid w:val="00087E88"/>
    <w:rsid w:val="0009456A"/>
    <w:rsid w:val="00096C17"/>
    <w:rsid w:val="000A5810"/>
    <w:rsid w:val="000B031B"/>
    <w:rsid w:val="000B177A"/>
    <w:rsid w:val="000C6EDD"/>
    <w:rsid w:val="000C7567"/>
    <w:rsid w:val="000D240E"/>
    <w:rsid w:val="00113857"/>
    <w:rsid w:val="00124099"/>
    <w:rsid w:val="001245F3"/>
    <w:rsid w:val="00132726"/>
    <w:rsid w:val="00133863"/>
    <w:rsid w:val="00140D34"/>
    <w:rsid w:val="00152BB4"/>
    <w:rsid w:val="001645AA"/>
    <w:rsid w:val="00165A84"/>
    <w:rsid w:val="00166B19"/>
    <w:rsid w:val="001769A0"/>
    <w:rsid w:val="001A2EB6"/>
    <w:rsid w:val="001A6767"/>
    <w:rsid w:val="001A7369"/>
    <w:rsid w:val="001C4E01"/>
    <w:rsid w:val="001F35BC"/>
    <w:rsid w:val="002133CC"/>
    <w:rsid w:val="00217C64"/>
    <w:rsid w:val="002214BF"/>
    <w:rsid w:val="002365FD"/>
    <w:rsid w:val="0024013E"/>
    <w:rsid w:val="00242F7F"/>
    <w:rsid w:val="00256030"/>
    <w:rsid w:val="00277094"/>
    <w:rsid w:val="002A74FA"/>
    <w:rsid w:val="002D1DCA"/>
    <w:rsid w:val="002E3D85"/>
    <w:rsid w:val="003135C2"/>
    <w:rsid w:val="003465F1"/>
    <w:rsid w:val="00350CF6"/>
    <w:rsid w:val="0035229B"/>
    <w:rsid w:val="00354877"/>
    <w:rsid w:val="003602A9"/>
    <w:rsid w:val="0038092A"/>
    <w:rsid w:val="00390636"/>
    <w:rsid w:val="003B5EF7"/>
    <w:rsid w:val="003D616D"/>
    <w:rsid w:val="003E2F80"/>
    <w:rsid w:val="003F39EA"/>
    <w:rsid w:val="003F42E9"/>
    <w:rsid w:val="00420690"/>
    <w:rsid w:val="00431A36"/>
    <w:rsid w:val="00461F31"/>
    <w:rsid w:val="00462AFC"/>
    <w:rsid w:val="00465E2B"/>
    <w:rsid w:val="00472CC8"/>
    <w:rsid w:val="00475B44"/>
    <w:rsid w:val="00476F2C"/>
    <w:rsid w:val="00477AF4"/>
    <w:rsid w:val="0048287C"/>
    <w:rsid w:val="00483C1F"/>
    <w:rsid w:val="00493D98"/>
    <w:rsid w:val="00497FFD"/>
    <w:rsid w:val="004A6002"/>
    <w:rsid w:val="004B715E"/>
    <w:rsid w:val="004B7C09"/>
    <w:rsid w:val="004E2DAF"/>
    <w:rsid w:val="004E3084"/>
    <w:rsid w:val="004E3EC2"/>
    <w:rsid w:val="004E43EF"/>
    <w:rsid w:val="00500673"/>
    <w:rsid w:val="00507452"/>
    <w:rsid w:val="00510D4E"/>
    <w:rsid w:val="00516B09"/>
    <w:rsid w:val="0052595B"/>
    <w:rsid w:val="00540170"/>
    <w:rsid w:val="005422AA"/>
    <w:rsid w:val="00550E4B"/>
    <w:rsid w:val="00552058"/>
    <w:rsid w:val="005603BC"/>
    <w:rsid w:val="005634E0"/>
    <w:rsid w:val="0057396F"/>
    <w:rsid w:val="00584596"/>
    <w:rsid w:val="005873DB"/>
    <w:rsid w:val="005878A3"/>
    <w:rsid w:val="00593A25"/>
    <w:rsid w:val="005A17A4"/>
    <w:rsid w:val="005A366A"/>
    <w:rsid w:val="005A3D20"/>
    <w:rsid w:val="005A737A"/>
    <w:rsid w:val="005B1B32"/>
    <w:rsid w:val="005B5DE2"/>
    <w:rsid w:val="005D10AB"/>
    <w:rsid w:val="00600D8A"/>
    <w:rsid w:val="00617851"/>
    <w:rsid w:val="00630F3F"/>
    <w:rsid w:val="006323FB"/>
    <w:rsid w:val="00636263"/>
    <w:rsid w:val="006529A6"/>
    <w:rsid w:val="0066472E"/>
    <w:rsid w:val="006662B0"/>
    <w:rsid w:val="00687B85"/>
    <w:rsid w:val="0069165B"/>
    <w:rsid w:val="006A17A0"/>
    <w:rsid w:val="006A4CB1"/>
    <w:rsid w:val="006B41A7"/>
    <w:rsid w:val="006B4D82"/>
    <w:rsid w:val="006C0ADB"/>
    <w:rsid w:val="006C2575"/>
    <w:rsid w:val="006D5BC4"/>
    <w:rsid w:val="006E1368"/>
    <w:rsid w:val="006F127D"/>
    <w:rsid w:val="006F3322"/>
    <w:rsid w:val="00702820"/>
    <w:rsid w:val="007036C0"/>
    <w:rsid w:val="00734FB0"/>
    <w:rsid w:val="00744E76"/>
    <w:rsid w:val="0075209A"/>
    <w:rsid w:val="007578B4"/>
    <w:rsid w:val="00763BA7"/>
    <w:rsid w:val="0077451C"/>
    <w:rsid w:val="00785495"/>
    <w:rsid w:val="007900FF"/>
    <w:rsid w:val="007A32DF"/>
    <w:rsid w:val="007C79EB"/>
    <w:rsid w:val="007D1001"/>
    <w:rsid w:val="007D6737"/>
    <w:rsid w:val="007E3D0F"/>
    <w:rsid w:val="00804AD5"/>
    <w:rsid w:val="00815E91"/>
    <w:rsid w:val="008260A1"/>
    <w:rsid w:val="008353EA"/>
    <w:rsid w:val="00836C7C"/>
    <w:rsid w:val="00843A8D"/>
    <w:rsid w:val="00852EC0"/>
    <w:rsid w:val="00862A87"/>
    <w:rsid w:val="0087608C"/>
    <w:rsid w:val="0088288F"/>
    <w:rsid w:val="00891F78"/>
    <w:rsid w:val="00893139"/>
    <w:rsid w:val="008A1210"/>
    <w:rsid w:val="008A752D"/>
    <w:rsid w:val="008B4B4C"/>
    <w:rsid w:val="008B614B"/>
    <w:rsid w:val="008D39C0"/>
    <w:rsid w:val="008D7B76"/>
    <w:rsid w:val="008E234F"/>
    <w:rsid w:val="008E7719"/>
    <w:rsid w:val="00910D55"/>
    <w:rsid w:val="009123F0"/>
    <w:rsid w:val="009140AB"/>
    <w:rsid w:val="00921B8E"/>
    <w:rsid w:val="00940601"/>
    <w:rsid w:val="00942035"/>
    <w:rsid w:val="0094380A"/>
    <w:rsid w:val="009474C9"/>
    <w:rsid w:val="0095573B"/>
    <w:rsid w:val="009733B9"/>
    <w:rsid w:val="0099639A"/>
    <w:rsid w:val="009C1C40"/>
    <w:rsid w:val="009C1C44"/>
    <w:rsid w:val="009C44DB"/>
    <w:rsid w:val="009D1052"/>
    <w:rsid w:val="009D5367"/>
    <w:rsid w:val="009E0D89"/>
    <w:rsid w:val="009F506C"/>
    <w:rsid w:val="009F685A"/>
    <w:rsid w:val="00A02FA9"/>
    <w:rsid w:val="00A05A2F"/>
    <w:rsid w:val="00A1061A"/>
    <w:rsid w:val="00A132A3"/>
    <w:rsid w:val="00A15A8D"/>
    <w:rsid w:val="00A25381"/>
    <w:rsid w:val="00A33A4B"/>
    <w:rsid w:val="00A36548"/>
    <w:rsid w:val="00A44581"/>
    <w:rsid w:val="00A46AF0"/>
    <w:rsid w:val="00A52B23"/>
    <w:rsid w:val="00A7040F"/>
    <w:rsid w:val="00A728D2"/>
    <w:rsid w:val="00A81DFC"/>
    <w:rsid w:val="00A8253D"/>
    <w:rsid w:val="00A90F66"/>
    <w:rsid w:val="00A945B9"/>
    <w:rsid w:val="00A94C57"/>
    <w:rsid w:val="00AA403F"/>
    <w:rsid w:val="00AA7075"/>
    <w:rsid w:val="00AB197C"/>
    <w:rsid w:val="00AC6347"/>
    <w:rsid w:val="00AC7515"/>
    <w:rsid w:val="00AD7833"/>
    <w:rsid w:val="00AD7A2F"/>
    <w:rsid w:val="00AE65B6"/>
    <w:rsid w:val="00AE77BA"/>
    <w:rsid w:val="00AF141A"/>
    <w:rsid w:val="00AF4120"/>
    <w:rsid w:val="00B00E81"/>
    <w:rsid w:val="00B4467F"/>
    <w:rsid w:val="00B54B76"/>
    <w:rsid w:val="00B72C4B"/>
    <w:rsid w:val="00B92E11"/>
    <w:rsid w:val="00B9600C"/>
    <w:rsid w:val="00BB176C"/>
    <w:rsid w:val="00BC074B"/>
    <w:rsid w:val="00BD0F0B"/>
    <w:rsid w:val="00BD792D"/>
    <w:rsid w:val="00BE3A05"/>
    <w:rsid w:val="00BF2474"/>
    <w:rsid w:val="00BF4714"/>
    <w:rsid w:val="00BF4898"/>
    <w:rsid w:val="00C06018"/>
    <w:rsid w:val="00C12B76"/>
    <w:rsid w:val="00C12BAA"/>
    <w:rsid w:val="00C3445E"/>
    <w:rsid w:val="00C348F5"/>
    <w:rsid w:val="00C3695D"/>
    <w:rsid w:val="00C43C82"/>
    <w:rsid w:val="00C6227F"/>
    <w:rsid w:val="00C62DED"/>
    <w:rsid w:val="00C72AAD"/>
    <w:rsid w:val="00C83567"/>
    <w:rsid w:val="00C911BF"/>
    <w:rsid w:val="00CA6749"/>
    <w:rsid w:val="00CB0C2C"/>
    <w:rsid w:val="00CD1547"/>
    <w:rsid w:val="00CD795B"/>
    <w:rsid w:val="00CE5382"/>
    <w:rsid w:val="00D00888"/>
    <w:rsid w:val="00D0500B"/>
    <w:rsid w:val="00D1197F"/>
    <w:rsid w:val="00D14283"/>
    <w:rsid w:val="00D16D7B"/>
    <w:rsid w:val="00D42EEC"/>
    <w:rsid w:val="00D43C20"/>
    <w:rsid w:val="00D5464B"/>
    <w:rsid w:val="00D600BB"/>
    <w:rsid w:val="00D633C5"/>
    <w:rsid w:val="00D86304"/>
    <w:rsid w:val="00D86C74"/>
    <w:rsid w:val="00D9050A"/>
    <w:rsid w:val="00DC45BF"/>
    <w:rsid w:val="00DD1D15"/>
    <w:rsid w:val="00DF0D9E"/>
    <w:rsid w:val="00DF3820"/>
    <w:rsid w:val="00E13A7B"/>
    <w:rsid w:val="00E141EF"/>
    <w:rsid w:val="00E16966"/>
    <w:rsid w:val="00E20CA5"/>
    <w:rsid w:val="00E24C6F"/>
    <w:rsid w:val="00E267F0"/>
    <w:rsid w:val="00E30427"/>
    <w:rsid w:val="00E43DD4"/>
    <w:rsid w:val="00E45987"/>
    <w:rsid w:val="00E46FB8"/>
    <w:rsid w:val="00E519BE"/>
    <w:rsid w:val="00E60D3F"/>
    <w:rsid w:val="00E61246"/>
    <w:rsid w:val="00E72765"/>
    <w:rsid w:val="00E805A2"/>
    <w:rsid w:val="00E92F82"/>
    <w:rsid w:val="00EA73D2"/>
    <w:rsid w:val="00EB4315"/>
    <w:rsid w:val="00EC4549"/>
    <w:rsid w:val="00ED417A"/>
    <w:rsid w:val="00EE3448"/>
    <w:rsid w:val="00EE5053"/>
    <w:rsid w:val="00EF761F"/>
    <w:rsid w:val="00F06EA7"/>
    <w:rsid w:val="00F238E3"/>
    <w:rsid w:val="00F26AFF"/>
    <w:rsid w:val="00F27193"/>
    <w:rsid w:val="00F32AE0"/>
    <w:rsid w:val="00F3359B"/>
    <w:rsid w:val="00F34EF5"/>
    <w:rsid w:val="00F43151"/>
    <w:rsid w:val="00F441F9"/>
    <w:rsid w:val="00F51B9E"/>
    <w:rsid w:val="00F570A2"/>
    <w:rsid w:val="00F6496D"/>
    <w:rsid w:val="00F97E39"/>
    <w:rsid w:val="00FA6CC1"/>
    <w:rsid w:val="00FB4C74"/>
    <w:rsid w:val="00FC502A"/>
    <w:rsid w:val="00FD2482"/>
    <w:rsid w:val="00FD56C4"/>
    <w:rsid w:val="00FE46E2"/>
    <w:rsid w:val="00FE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7A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76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C2575"/>
    <w:pPr>
      <w:spacing w:after="0" w:line="240" w:lineRule="auto"/>
    </w:pPr>
    <w:rPr>
      <w:rFonts w:ascii="Calibri" w:hAnsi="Calibri" w:cs="Times New Roman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C2575"/>
    <w:rPr>
      <w:rFonts w:ascii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8B4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B4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3B9"/>
  </w:style>
  <w:style w:type="paragraph" w:styleId="Piedepgina">
    <w:name w:val="footer"/>
    <w:basedOn w:val="Normal"/>
    <w:link w:val="PiedepginaCar"/>
    <w:uiPriority w:val="99"/>
    <w:unhideWhenUsed/>
    <w:rsid w:val="0097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3B9"/>
  </w:style>
  <w:style w:type="character" w:styleId="Refdecomentario">
    <w:name w:val="annotation reference"/>
    <w:basedOn w:val="Fuentedeprrafopredeter"/>
    <w:uiPriority w:val="99"/>
    <w:semiHidden/>
    <w:unhideWhenUsed/>
    <w:rsid w:val="00AB19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19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19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19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19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76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C2575"/>
    <w:pPr>
      <w:spacing w:after="0" w:line="240" w:lineRule="auto"/>
    </w:pPr>
    <w:rPr>
      <w:rFonts w:ascii="Calibri" w:hAnsi="Calibri" w:cs="Times New Roman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C2575"/>
    <w:rPr>
      <w:rFonts w:ascii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8B4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B4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3B9"/>
  </w:style>
  <w:style w:type="paragraph" w:styleId="Piedepgina">
    <w:name w:val="footer"/>
    <w:basedOn w:val="Normal"/>
    <w:link w:val="PiedepginaCar"/>
    <w:uiPriority w:val="99"/>
    <w:unhideWhenUsed/>
    <w:rsid w:val="0097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3B9"/>
  </w:style>
  <w:style w:type="character" w:styleId="Refdecomentario">
    <w:name w:val="annotation reference"/>
    <w:basedOn w:val="Fuentedeprrafopredeter"/>
    <w:uiPriority w:val="99"/>
    <w:semiHidden/>
    <w:unhideWhenUsed/>
    <w:rsid w:val="00AB19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19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19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19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19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F8B4-6942-44BF-9F7B-D7D5C711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Dittborn</dc:creator>
  <cp:lastModifiedBy>Sebastian</cp:lastModifiedBy>
  <cp:revision>8</cp:revision>
  <cp:lastPrinted>2018-06-01T19:31:00Z</cp:lastPrinted>
  <dcterms:created xsi:type="dcterms:W3CDTF">2018-12-06T20:12:00Z</dcterms:created>
  <dcterms:modified xsi:type="dcterms:W3CDTF">2019-01-31T13:37:00Z</dcterms:modified>
</cp:coreProperties>
</file>